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Default="000038D4" w:rsidP="00003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7DF">
        <w:rPr>
          <w:rFonts w:ascii="Times New Roman" w:hAnsi="Times New Roman" w:cs="Times New Roman"/>
          <w:b/>
          <w:sz w:val="24"/>
          <w:szCs w:val="24"/>
        </w:rPr>
        <w:t>Critérios de Avali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a disciplina de Sociologia </w:t>
      </w:r>
      <w:r w:rsidRPr="000B37DF">
        <w:rPr>
          <w:rFonts w:ascii="Times New Roman" w:hAnsi="Times New Roman" w:cs="Times New Roman"/>
          <w:b/>
          <w:sz w:val="24"/>
          <w:szCs w:val="24"/>
        </w:rPr>
        <w:t>do Curso Profissional de Técnico</w:t>
      </w:r>
      <w:r>
        <w:rPr>
          <w:rFonts w:ascii="Times New Roman" w:hAnsi="Times New Roman" w:cs="Times New Roman"/>
          <w:b/>
          <w:sz w:val="24"/>
          <w:szCs w:val="24"/>
        </w:rPr>
        <w:t>(a) de Apoio à Infância</w:t>
      </w:r>
      <w:r w:rsidRPr="000B3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a terminologia </w:t>
            </w:r>
            <w:r w:rsidR="000038D4">
              <w:rPr>
                <w:rFonts w:ascii="Times New Roman" w:hAnsi="Times New Roman" w:cs="Times New Roman"/>
                <w:sz w:val="20"/>
                <w:szCs w:val="20"/>
              </w:rPr>
              <w:t>sociológica</w:t>
            </w:r>
            <w:r w:rsidR="00992D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200" w:rsidRDefault="00344D92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car </w:t>
            </w:r>
            <w:r w:rsidR="003526A3">
              <w:rPr>
                <w:rFonts w:ascii="Times New Roman" w:hAnsi="Times New Roman" w:cs="Times New Roman"/>
                <w:sz w:val="20"/>
                <w:szCs w:val="20"/>
              </w:rPr>
              <w:t>conceitos Sociologia</w:t>
            </w:r>
            <w:r w:rsidR="001C1200">
              <w:rPr>
                <w:rFonts w:ascii="Times New Roman" w:hAnsi="Times New Roman" w:cs="Times New Roman"/>
                <w:sz w:val="20"/>
                <w:szCs w:val="20"/>
              </w:rPr>
              <w:t xml:space="preserve">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5030E" w:rsidRPr="0005030E" w:rsidRDefault="00095FB7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Pr="00992DDF" w:rsidRDefault="008373B6" w:rsidP="00344D92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0038D4" w:rsidRPr="000038D4" w:rsidRDefault="000038D4" w:rsidP="000038D4">
            <w:pPr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eastAsia="Times New Roman" w:hAnsi="Times New Roman" w:cs="Times New Roman"/>
                <w:lang w:eastAsia="zh-CN"/>
              </w:rPr>
              <w:t xml:space="preserve">-  </w:t>
            </w:r>
            <w:r w:rsidRPr="000038D4">
              <w:rPr>
                <w:rFonts w:ascii="Times New Roman" w:hAnsi="Times New Roman" w:cs="Times New Roman"/>
              </w:rPr>
              <w:t>Atividades  (manual)</w:t>
            </w:r>
          </w:p>
          <w:p w:rsidR="000038D4" w:rsidRPr="000038D4" w:rsidRDefault="000038D4" w:rsidP="000038D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0038D4" w:rsidRPr="000038D4" w:rsidRDefault="000038D4" w:rsidP="000038D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0" w:after="20" w:line="240" w:lineRule="auto"/>
              <w:ind w:left="284" w:right="57" w:hanging="22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hAnsi="Times New Roman" w:cs="Times New Roman"/>
              </w:rPr>
              <w:t>Atividades complementares de fim de módulo (manual)</w:t>
            </w:r>
          </w:p>
          <w:p w:rsidR="000038D4" w:rsidRPr="000038D4" w:rsidRDefault="000038D4" w:rsidP="000038D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0038D4" w:rsidRPr="000038D4" w:rsidRDefault="000038D4" w:rsidP="000038D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0" w:after="20" w:line="240" w:lineRule="auto"/>
              <w:ind w:left="284" w:right="57" w:hanging="22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hAnsi="Times New Roman" w:cs="Times New Roman"/>
              </w:rPr>
              <w:t>Filmes/vídeos sugeridos</w:t>
            </w:r>
          </w:p>
          <w:p w:rsidR="000038D4" w:rsidRPr="000038D4" w:rsidRDefault="000038D4" w:rsidP="000038D4">
            <w:pPr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0038D4" w:rsidRPr="000038D4" w:rsidRDefault="000038D4" w:rsidP="000038D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0" w:after="20" w:line="240" w:lineRule="auto"/>
              <w:ind w:left="284" w:right="57" w:hanging="22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hAnsi="Times New Roman" w:cs="Times New Roman"/>
              </w:rPr>
              <w:t xml:space="preserve">Sugestões de temas para investigação </w:t>
            </w:r>
            <w:r w:rsidRPr="000038D4">
              <w:rPr>
                <w:rFonts w:ascii="Times New Roman" w:hAnsi="Times New Roman" w:cs="Times New Roman"/>
              </w:rPr>
              <w:br/>
            </w:r>
          </w:p>
          <w:p w:rsidR="000038D4" w:rsidRPr="000038D4" w:rsidRDefault="000038D4" w:rsidP="000038D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0" w:after="20" w:line="240" w:lineRule="auto"/>
              <w:ind w:left="284" w:right="57" w:hanging="22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hAnsi="Times New Roman" w:cs="Times New Roman"/>
              </w:rPr>
              <w:t xml:space="preserve">Outras atividades </w:t>
            </w:r>
          </w:p>
          <w:p w:rsidR="000038D4" w:rsidRPr="000038D4" w:rsidRDefault="000038D4" w:rsidP="000038D4">
            <w:pPr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0038D4" w:rsidRPr="000038D4" w:rsidRDefault="000038D4" w:rsidP="000038D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0" w:after="20" w:line="240" w:lineRule="auto"/>
              <w:ind w:left="284" w:right="57" w:hanging="22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hAnsi="Times New Roman" w:cs="Times New Roman"/>
              </w:rPr>
              <w:t xml:space="preserve">Textos de apoio </w:t>
            </w:r>
          </w:p>
          <w:p w:rsidR="000038D4" w:rsidRPr="000038D4" w:rsidRDefault="000038D4" w:rsidP="000038D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0038D4" w:rsidRPr="000038D4" w:rsidRDefault="000038D4" w:rsidP="000038D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0" w:after="20" w:line="240" w:lineRule="auto"/>
              <w:ind w:left="284" w:right="57" w:hanging="227"/>
              <w:rPr>
                <w:rFonts w:ascii="Times New Roman" w:hAnsi="Times New Roman" w:cs="Times New Roman"/>
              </w:rPr>
            </w:pPr>
            <w:r w:rsidRPr="000038D4">
              <w:rPr>
                <w:rFonts w:ascii="Times New Roman" w:hAnsi="Times New Roman" w:cs="Times New Roman"/>
              </w:rPr>
              <w:t>Ficha formativa (manual)</w:t>
            </w:r>
          </w:p>
          <w:p w:rsidR="000038D4" w:rsidRDefault="000038D4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D7D6F" w:rsidRDefault="00DD7D6F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038D4" w:rsidRPr="00430178" w:rsidRDefault="000038D4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9C428B" w:rsidRDefault="009C428B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atividade e abertura à inovação;</w:t>
            </w:r>
          </w:p>
          <w:p w:rsidR="001C1200" w:rsidRPr="008618EC" w:rsidRDefault="001C1200" w:rsidP="008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B283C" w:rsidRDefault="007B283C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2060E0" w:rsidRPr="002060E0" w:rsidRDefault="002060E0" w:rsidP="002060E0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060E0" w:rsidRPr="00DD7D6F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  <w:p w:rsidR="002129C0" w:rsidRPr="00430178" w:rsidRDefault="002129C0" w:rsidP="00DD7D6F">
            <w:pPr>
              <w:spacing w:after="0" w:line="360" w:lineRule="auto"/>
              <w:ind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Pr="00CF07C8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556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DD7D6F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060E0" w:rsidRPr="00430178" w:rsidTr="007B283C">
        <w:trPr>
          <w:cantSplit/>
          <w:trHeight w:val="691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2060E0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2060E0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7F0071">
      <w:headerReference w:type="default" r:id="rId9"/>
      <w:footerReference w:type="default" r:id="rId10"/>
      <w:pgSz w:w="16838" w:h="11906" w:orient="landscape"/>
      <w:pgMar w:top="1537" w:right="1418" w:bottom="1134" w:left="1418" w:header="68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B4" w:rsidRDefault="00366AB4" w:rsidP="000B37DF">
      <w:pPr>
        <w:spacing w:after="0" w:line="240" w:lineRule="auto"/>
      </w:pPr>
      <w:r>
        <w:separator/>
      </w:r>
    </w:p>
  </w:endnote>
  <w:endnote w:type="continuationSeparator" w:id="0">
    <w:p w:rsidR="00366AB4" w:rsidRDefault="00366AB4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9283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E66DE3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D465C6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B4" w:rsidRDefault="00366AB4" w:rsidP="000B37DF">
      <w:pPr>
        <w:spacing w:after="0" w:line="240" w:lineRule="auto"/>
      </w:pPr>
      <w:r>
        <w:separator/>
      </w:r>
    </w:p>
  </w:footnote>
  <w:footnote w:type="continuationSeparator" w:id="0">
    <w:p w:rsidR="00366AB4" w:rsidRDefault="00366AB4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4" name="Imagem 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2D5D"/>
    <w:multiLevelType w:val="hybridMultilevel"/>
    <w:tmpl w:val="E7E83B22"/>
    <w:lvl w:ilvl="0" w:tplc="B8BEE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BEE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038D4"/>
    <w:rsid w:val="0005030E"/>
    <w:rsid w:val="00095FB7"/>
    <w:rsid w:val="000B37DF"/>
    <w:rsid w:val="00100319"/>
    <w:rsid w:val="001202CB"/>
    <w:rsid w:val="001228F2"/>
    <w:rsid w:val="00123C4F"/>
    <w:rsid w:val="00167109"/>
    <w:rsid w:val="001B0644"/>
    <w:rsid w:val="001C1200"/>
    <w:rsid w:val="001F71CB"/>
    <w:rsid w:val="0020494D"/>
    <w:rsid w:val="002060E0"/>
    <w:rsid w:val="002129C0"/>
    <w:rsid w:val="00226AE7"/>
    <w:rsid w:val="00230B56"/>
    <w:rsid w:val="00250767"/>
    <w:rsid w:val="00281889"/>
    <w:rsid w:val="00343D91"/>
    <w:rsid w:val="00344D92"/>
    <w:rsid w:val="003526A3"/>
    <w:rsid w:val="00366AB4"/>
    <w:rsid w:val="00430178"/>
    <w:rsid w:val="004A426E"/>
    <w:rsid w:val="004A7F93"/>
    <w:rsid w:val="004D4A2A"/>
    <w:rsid w:val="005133CA"/>
    <w:rsid w:val="00537A8D"/>
    <w:rsid w:val="005F3383"/>
    <w:rsid w:val="006052A9"/>
    <w:rsid w:val="00623A92"/>
    <w:rsid w:val="007B0B41"/>
    <w:rsid w:val="007B283C"/>
    <w:rsid w:val="007C1FA1"/>
    <w:rsid w:val="007E489F"/>
    <w:rsid w:val="007F0071"/>
    <w:rsid w:val="007F18A4"/>
    <w:rsid w:val="008373B6"/>
    <w:rsid w:val="008618EC"/>
    <w:rsid w:val="008A1CD3"/>
    <w:rsid w:val="00936281"/>
    <w:rsid w:val="00992DDF"/>
    <w:rsid w:val="009C428B"/>
    <w:rsid w:val="00AB1F4A"/>
    <w:rsid w:val="00B17244"/>
    <w:rsid w:val="00B61113"/>
    <w:rsid w:val="00BF357C"/>
    <w:rsid w:val="00BF4C39"/>
    <w:rsid w:val="00C842EA"/>
    <w:rsid w:val="00CC0A39"/>
    <w:rsid w:val="00CC394E"/>
    <w:rsid w:val="00CD01A3"/>
    <w:rsid w:val="00CE3227"/>
    <w:rsid w:val="00CF07C8"/>
    <w:rsid w:val="00D0068A"/>
    <w:rsid w:val="00D02803"/>
    <w:rsid w:val="00D16E76"/>
    <w:rsid w:val="00D465C6"/>
    <w:rsid w:val="00DD7D6F"/>
    <w:rsid w:val="00DF1B16"/>
    <w:rsid w:val="00E64D11"/>
    <w:rsid w:val="00E66DE3"/>
    <w:rsid w:val="00E87A53"/>
    <w:rsid w:val="00E95A23"/>
    <w:rsid w:val="00EC6D7B"/>
    <w:rsid w:val="00ED184C"/>
    <w:rsid w:val="00EE7EFF"/>
    <w:rsid w:val="00F4142D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E163-3489-42D9-BA26-3362E4E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7:00Z</dcterms:created>
  <dcterms:modified xsi:type="dcterms:W3CDTF">2019-10-13T08:47:00Z</dcterms:modified>
</cp:coreProperties>
</file>